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52D1" w14:textId="77777777" w:rsidR="004F6CC5" w:rsidRPr="006D772D" w:rsidRDefault="004F6CC5" w:rsidP="005B3ED2">
      <w:pPr>
        <w:pStyle w:val="Heading2"/>
        <w:rPr>
          <w:rFonts w:eastAsia="Times New Roman"/>
        </w:rPr>
      </w:pPr>
      <w:r w:rsidRPr="006D772D">
        <w:rPr>
          <w:rFonts w:eastAsia="Times New Roman"/>
          <w:noProof/>
          <w:lang w:eastAsia="en-GB"/>
        </w:rPr>
        <w:drawing>
          <wp:inline distT="0" distB="0" distL="0" distR="0" wp14:anchorId="450BDD3C" wp14:editId="73332222">
            <wp:extent cx="1428750" cy="571500"/>
            <wp:effectExtent l="0" t="0" r="0" b="0"/>
            <wp:docPr id="41" name="Picture 4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C54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3C9965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772D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4ED57A3A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5392"/>
      </w:tblGrid>
      <w:tr w:rsidR="004F6CC5" w:rsidRPr="006D772D" w14:paraId="0B6DE459" w14:textId="77777777" w:rsidTr="00E6117C">
        <w:tc>
          <w:tcPr>
            <w:tcW w:w="2943" w:type="dxa"/>
          </w:tcPr>
          <w:p w14:paraId="6EBEE84C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5777" w:type="dxa"/>
          </w:tcPr>
          <w:p w14:paraId="2CE294A9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Mail Services Assistant</w:t>
            </w:r>
          </w:p>
        </w:tc>
      </w:tr>
      <w:tr w:rsidR="004F6CC5" w:rsidRPr="006D772D" w14:paraId="60F7EEE5" w14:textId="77777777" w:rsidTr="00E6117C">
        <w:tc>
          <w:tcPr>
            <w:tcW w:w="2943" w:type="dxa"/>
          </w:tcPr>
          <w:p w14:paraId="11DDF2B7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Department/School:</w:t>
            </w:r>
          </w:p>
        </w:tc>
        <w:tc>
          <w:tcPr>
            <w:tcW w:w="5777" w:type="dxa"/>
          </w:tcPr>
          <w:p w14:paraId="0AB51BCB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Estates</w:t>
            </w:r>
          </w:p>
        </w:tc>
      </w:tr>
      <w:tr w:rsidR="004F6CC5" w:rsidRPr="006D772D" w14:paraId="0FCB3C8B" w14:textId="77777777" w:rsidTr="00E6117C">
        <w:tc>
          <w:tcPr>
            <w:tcW w:w="2943" w:type="dxa"/>
          </w:tcPr>
          <w:p w14:paraId="2294B138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5777" w:type="dxa"/>
          </w:tcPr>
          <w:p w14:paraId="3D5F65A5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4F6CC5" w:rsidRPr="006D772D" w14:paraId="18EF5D35" w14:textId="77777777" w:rsidTr="00E6117C">
        <w:tc>
          <w:tcPr>
            <w:tcW w:w="2943" w:type="dxa"/>
          </w:tcPr>
          <w:p w14:paraId="02DE4C8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777" w:type="dxa"/>
          </w:tcPr>
          <w:p w14:paraId="252BB5E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University of Bath, Claverton Down Campus</w:t>
            </w:r>
          </w:p>
        </w:tc>
      </w:tr>
    </w:tbl>
    <w:p w14:paraId="31D77A65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6D772D" w14:paraId="55FDAB38" w14:textId="77777777" w:rsidTr="00E6117C">
        <w:tc>
          <w:tcPr>
            <w:tcW w:w="8720" w:type="dxa"/>
          </w:tcPr>
          <w:p w14:paraId="327F3AC0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purpose</w:t>
            </w:r>
          </w:p>
        </w:tc>
      </w:tr>
      <w:tr w:rsidR="004F6CC5" w:rsidRPr="005B3ED2" w14:paraId="59B9ACC1" w14:textId="77777777" w:rsidTr="00E6117C">
        <w:tc>
          <w:tcPr>
            <w:tcW w:w="8720" w:type="dxa"/>
          </w:tcPr>
          <w:p w14:paraId="7F9E6A84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1EFA542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 holder is responsible to the Mail Services Team Supervisor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/Manage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the efficient processing, delivery and distribution of University and Student mail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 </w:t>
            </w:r>
          </w:p>
          <w:p w14:paraId="4954EA9F" w14:textId="77777777" w:rsidR="004F6CC5" w:rsidRPr="005B3ED2" w:rsidRDefault="004F6CC5" w:rsidP="008343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43253D88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1E9811E8" w14:textId="77777777" w:rsidTr="00E6117C">
        <w:tc>
          <w:tcPr>
            <w:tcW w:w="8522" w:type="dxa"/>
          </w:tcPr>
          <w:p w14:paraId="06B666F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urce and nature of management provided </w:t>
            </w:r>
          </w:p>
        </w:tc>
      </w:tr>
      <w:tr w:rsidR="004F6CC5" w:rsidRPr="005B3ED2" w14:paraId="7644D4E3" w14:textId="77777777" w:rsidTr="00E6117C">
        <w:tc>
          <w:tcPr>
            <w:tcW w:w="8522" w:type="dxa"/>
          </w:tcPr>
          <w:p w14:paraId="4AF3A9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  <w:p w14:paraId="22A1A1C7" w14:textId="77777777" w:rsidR="002E271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holder reports to the Mail Services Team Supervisor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/Mail Services Manager.</w:t>
            </w:r>
          </w:p>
          <w:p w14:paraId="1CBC1380" w14:textId="77777777" w:rsidR="004F6CC5" w:rsidRPr="005B3ED2" w:rsidRDefault="004F6CC5" w:rsidP="008D0BCA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</w:tc>
      </w:tr>
    </w:tbl>
    <w:p w14:paraId="49A7FBE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4CFF2898" w14:textId="77777777" w:rsidTr="00E6117C">
        <w:tc>
          <w:tcPr>
            <w:tcW w:w="8522" w:type="dxa"/>
          </w:tcPr>
          <w:p w14:paraId="4C78AF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taff management responsibility</w:t>
            </w:r>
          </w:p>
        </w:tc>
      </w:tr>
      <w:tr w:rsidR="004F6CC5" w:rsidRPr="005B3ED2" w14:paraId="35C23969" w14:textId="77777777" w:rsidTr="00E6117C">
        <w:tc>
          <w:tcPr>
            <w:tcW w:w="8522" w:type="dxa"/>
          </w:tcPr>
          <w:p w14:paraId="73C5265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D5D7AC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n/a</w:t>
            </w:r>
          </w:p>
          <w:p w14:paraId="363BF8B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7721474F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99D8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28841875" w14:textId="77777777" w:rsidTr="00E6117C">
        <w:tc>
          <w:tcPr>
            <w:tcW w:w="8522" w:type="dxa"/>
          </w:tcPr>
          <w:p w14:paraId="35DE342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ecial conditions </w:t>
            </w:r>
          </w:p>
        </w:tc>
      </w:tr>
      <w:tr w:rsidR="004F6CC5" w:rsidRPr="005B3ED2" w14:paraId="07FDD43C" w14:textId="77777777" w:rsidTr="00E6117C">
        <w:tc>
          <w:tcPr>
            <w:tcW w:w="8522" w:type="dxa"/>
          </w:tcPr>
          <w:p w14:paraId="6EAB1B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540F217" w14:textId="45FE1C4C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provided with, and expected to </w:t>
            </w:r>
            <w:r w:rsidR="00431569" w:rsidRPr="005B3ED2">
              <w:rPr>
                <w:rFonts w:ascii="Arial" w:eastAsia="Times New Roman" w:hAnsi="Arial" w:cs="Arial"/>
                <w:sz w:val="23"/>
                <w:szCs w:val="23"/>
              </w:rPr>
              <w:t>always wea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, corporate work wear, name badge plus all PPE appropriate to the tasks to be undertaken.</w:t>
            </w:r>
          </w:p>
          <w:p w14:paraId="17942AC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A3B017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 driving licence will be a requirement of the job which must be compliant with the University’s insurance conditions.</w:t>
            </w:r>
          </w:p>
          <w:p w14:paraId="34B524C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44FBBC2" w14:textId="686BD228" w:rsidR="00F666C7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HOURS OF WORK: </w:t>
            </w:r>
            <w:r w:rsidR="000470C1">
              <w:rPr>
                <w:rFonts w:ascii="Arial" w:eastAsia="Times New Roman" w:hAnsi="Arial" w:cs="Arial"/>
                <w:sz w:val="23"/>
                <w:szCs w:val="23"/>
              </w:rPr>
              <w:t xml:space="preserve">30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ours per w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ek falling between </w:t>
            </w:r>
            <w:r w:rsidR="000470C1">
              <w:rPr>
                <w:rFonts w:ascii="Arial" w:eastAsia="Times New Roman" w:hAnsi="Arial" w:cs="Arial"/>
                <w:sz w:val="23"/>
                <w:szCs w:val="23"/>
              </w:rPr>
              <w:t>10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>:00hrs -</w:t>
            </w:r>
            <w:r w:rsidR="00951D05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 w:rsidR="000470C1"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r w:rsidR="00951D05">
              <w:rPr>
                <w:rFonts w:ascii="Arial" w:eastAsia="Times New Roman" w:hAnsi="Arial" w:cs="Arial"/>
                <w:sz w:val="23"/>
                <w:szCs w:val="23"/>
              </w:rPr>
              <w:t>:</w:t>
            </w:r>
            <w:r w:rsidR="000470C1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="009703D8">
              <w:rPr>
                <w:rFonts w:ascii="Arial" w:eastAsia="Times New Roman" w:hAnsi="Arial" w:cs="Arial"/>
                <w:sz w:val="23"/>
                <w:szCs w:val="23"/>
              </w:rPr>
              <w:t>0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rs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(Monday to Friday) &amp; 08:</w:t>
            </w:r>
            <w:r w:rsidR="000470C1">
              <w:rPr>
                <w:rFonts w:ascii="Arial" w:eastAsia="Times New Roman" w:hAnsi="Arial" w:cs="Arial"/>
                <w:sz w:val="23"/>
                <w:szCs w:val="23"/>
              </w:rPr>
              <w:t>30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-12:30 (Saturdays)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</w:p>
          <w:p w14:paraId="483BE0A1" w14:textId="77777777" w:rsidR="0080255A" w:rsidRDefault="0080255A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1E2CB6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required to work 5 days out of 6 (Monday to Saturday).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br/>
              <w:t>The core working hours are specified in the postholders’ letter of appointment.</w:t>
            </w:r>
          </w:p>
          <w:p w14:paraId="14A31F85" w14:textId="68062C9A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606E83C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hAnsi="Arial" w:cs="Arial"/>
                <w:sz w:val="23"/>
              </w:rPr>
              <w:t xml:space="preserve">The postholder will be based in </w:t>
            </w:r>
            <w:r>
              <w:rPr>
                <w:rFonts w:ascii="Arial" w:hAnsi="Arial" w:cs="Arial"/>
                <w:sz w:val="23"/>
              </w:rPr>
              <w:t>Eastwood Lodge.</w:t>
            </w:r>
          </w:p>
          <w:p w14:paraId="02CF12D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D558CA" w14:textId="77777777" w:rsidR="002E2712" w:rsidRPr="005B3ED2" w:rsidRDefault="002E2712" w:rsidP="002E2712">
            <w:pPr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re is an expectation that the post holder will be available to undertake additional hours (with notice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) to cover periods of increased Post/Parcel Volum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which an overtime payment or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me of in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lieu time allowance will be made.</w:t>
            </w:r>
            <w:r w:rsidRPr="005B3ED2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</w:p>
          <w:p w14:paraId="1BBEF65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C3A6BD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0693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813"/>
      </w:tblGrid>
      <w:tr w:rsidR="004F6CC5" w:rsidRPr="005B3ED2" w14:paraId="5B7BAEB4" w14:textId="77777777" w:rsidTr="008343BB">
        <w:tc>
          <w:tcPr>
            <w:tcW w:w="8296" w:type="dxa"/>
            <w:gridSpan w:val="2"/>
          </w:tcPr>
          <w:p w14:paraId="5F30500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in duties and responsibilities </w:t>
            </w:r>
          </w:p>
        </w:tc>
      </w:tr>
      <w:tr w:rsidR="004F6CC5" w:rsidRPr="005B3ED2" w14:paraId="27AE7270" w14:textId="77777777" w:rsidTr="008343BB">
        <w:tc>
          <w:tcPr>
            <w:tcW w:w="483" w:type="dxa"/>
          </w:tcPr>
          <w:p w14:paraId="32EA212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3" w:type="dxa"/>
          </w:tcPr>
          <w:p w14:paraId="3D893D32" w14:textId="77777777" w:rsidR="004F6CC5" w:rsidRDefault="002E2712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Responsible for sorting, processing and distribution of all incoming mail and parcels, including delivery to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Student Mailboxes</w:t>
            </w:r>
            <w:r w:rsidRPr="005B3ED2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</w:p>
          <w:p w14:paraId="0C294E53" w14:textId="5B7F4BBB" w:rsidR="002E2712" w:rsidRPr="005B3ED2" w:rsidRDefault="002E2712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59049EB7" w14:textId="77777777" w:rsidTr="008343BB">
        <w:tc>
          <w:tcPr>
            <w:tcW w:w="483" w:type="dxa"/>
          </w:tcPr>
          <w:p w14:paraId="6A68F39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13" w:type="dxa"/>
          </w:tcPr>
          <w:p w14:paraId="7AB05047" w14:textId="7FF0345E" w:rsidR="004F6CC5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tudent Parcel Collection service provided through a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customer focused counter service.</w:t>
            </w:r>
          </w:p>
        </w:tc>
      </w:tr>
      <w:tr w:rsidR="002E2712" w:rsidRPr="005B3ED2" w14:paraId="41D43E4A" w14:textId="77777777" w:rsidTr="008343BB">
        <w:tc>
          <w:tcPr>
            <w:tcW w:w="483" w:type="dxa"/>
          </w:tcPr>
          <w:p w14:paraId="2149B41D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13" w:type="dxa"/>
          </w:tcPr>
          <w:p w14:paraId="045FECB8" w14:textId="77777777" w:rsidR="002E271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racking incoming mail &amp; parcels, utilising Send Suite tracking software.</w:t>
            </w:r>
          </w:p>
          <w:p w14:paraId="54AE67E2" w14:textId="6F090CA8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Process parcels for students with e-mail notification for collection.</w:t>
            </w:r>
          </w:p>
        </w:tc>
      </w:tr>
      <w:tr w:rsidR="002E2712" w:rsidRPr="005B3ED2" w14:paraId="1A86DE23" w14:textId="77777777" w:rsidTr="008343BB">
        <w:tc>
          <w:tcPr>
            <w:tcW w:w="483" w:type="dxa"/>
          </w:tcPr>
          <w:p w14:paraId="06667A06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270F8C52" w14:textId="748405F4" w:rsidR="002E2712" w:rsidRPr="005B3ED2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pturing accurate delivery information via Send Suite tracking software. Process parcels for students with e-mail notification for collection.</w:t>
            </w:r>
          </w:p>
        </w:tc>
      </w:tr>
      <w:tr w:rsidR="002E2712" w:rsidRPr="005B3ED2" w14:paraId="632CBA32" w14:textId="77777777" w:rsidTr="008343BB">
        <w:tc>
          <w:tcPr>
            <w:tcW w:w="483" w:type="dxa"/>
          </w:tcPr>
          <w:p w14:paraId="4304AEF8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3" w:type="dxa"/>
          </w:tcPr>
          <w:p w14:paraId="265E7510" w14:textId="77777777" w:rsidR="00E55B3B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rovision of internal mail collection (Campus &amp; City) as per the Service </w:t>
            </w:r>
          </w:p>
          <w:p w14:paraId="3B56C736" w14:textId="10BDB2CB" w:rsidR="002E2712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evel Document (SLD)</w:t>
            </w:r>
          </w:p>
          <w:p w14:paraId="33A6ABFB" w14:textId="77777777" w:rsidR="00E55B3B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9E624C5" w14:textId="11279BC6" w:rsidR="00E55B3B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E55B3B">
              <w:rPr>
                <w:rFonts w:ascii="Arial" w:eastAsia="Times New Roman" w:hAnsi="Arial" w:cs="Arial"/>
                <w:bCs/>
                <w:sz w:val="23"/>
                <w:szCs w:val="23"/>
              </w:rPr>
              <w:t>Re-circulation of</w:t>
            </w: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internal mail</w:t>
            </w:r>
          </w:p>
          <w:p w14:paraId="1EEBD467" w14:textId="77777777" w:rsidR="00E55B3B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  <w:p w14:paraId="32D2D1D3" w14:textId="67585ABB" w:rsidR="00E55B3B" w:rsidRPr="00E55B3B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ranking external mail, ensuring correct internal account information is used.</w:t>
            </w:r>
          </w:p>
          <w:p w14:paraId="4DF8F71C" w14:textId="60C29538" w:rsidR="00E55B3B" w:rsidRPr="005B3ED2" w:rsidRDefault="00E55B3B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2E2712" w:rsidRPr="005B3ED2" w14:paraId="5865210C" w14:textId="77777777" w:rsidTr="008343BB">
        <w:tc>
          <w:tcPr>
            <w:tcW w:w="483" w:type="dxa"/>
          </w:tcPr>
          <w:p w14:paraId="45F005E0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3906E3FD" w14:textId="3553F366" w:rsidR="002E2712" w:rsidRPr="005B3ED2" w:rsidRDefault="00431569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nsure accurate delivery of mail to student mailboxes for students currently residing in university accommodation &amp; mailboxes cleared when room occupancy has ceased.</w:t>
            </w:r>
          </w:p>
        </w:tc>
      </w:tr>
      <w:tr w:rsidR="002E2712" w:rsidRPr="005B3ED2" w14:paraId="5C1BF5E2" w14:textId="77777777" w:rsidTr="008343BB">
        <w:tc>
          <w:tcPr>
            <w:tcW w:w="483" w:type="dxa"/>
          </w:tcPr>
          <w:p w14:paraId="3AB1B5C8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56ED0A40" w14:textId="77777777" w:rsidR="002E271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Support Students &amp; Staff with Courier Returns.</w:t>
            </w:r>
          </w:p>
          <w:p w14:paraId="270DEBCE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2E2712" w:rsidRPr="005B3ED2" w14:paraId="778ED284" w14:textId="77777777" w:rsidTr="008343BB">
        <w:tc>
          <w:tcPr>
            <w:tcW w:w="483" w:type="dxa"/>
          </w:tcPr>
          <w:p w14:paraId="37B4B3D9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7E2003A7" w14:textId="77777777" w:rsidR="002E271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roviding accurate information to support Students &amp; Members of staff to utilise the services provided within Mail Services.</w:t>
            </w:r>
          </w:p>
          <w:p w14:paraId="655E8E88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4072334C" w14:textId="77777777" w:rsidTr="008343BB">
        <w:tc>
          <w:tcPr>
            <w:tcW w:w="483" w:type="dxa"/>
          </w:tcPr>
          <w:p w14:paraId="3D2F0D5C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813" w:type="dxa"/>
          </w:tcPr>
          <w:p w14:paraId="63693EBF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o update and maintain appropriate log sheets when using University of Bath vehicles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&amp; undertake appropriate training. </w:t>
            </w:r>
          </w:p>
          <w:p w14:paraId="6271BD26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2E2712" w:rsidRPr="005B3ED2" w14:paraId="189367B6" w14:textId="77777777" w:rsidTr="008343BB">
        <w:tc>
          <w:tcPr>
            <w:tcW w:w="483" w:type="dxa"/>
          </w:tcPr>
          <w:p w14:paraId="7826B1F0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813" w:type="dxa"/>
          </w:tcPr>
          <w:p w14:paraId="05CB8491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ealth and safety in the area under the post holder’s control on a day-to-day basis, ensuring as far as is reasonably practicable, their familiarity with all relevant Health and Safety legislation and recommendations and that these are observed within their areas of responsibility.</w:t>
            </w:r>
          </w:p>
          <w:p w14:paraId="362A8740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33250A1C" w14:textId="77777777" w:rsidTr="008343BB">
        <w:tc>
          <w:tcPr>
            <w:tcW w:w="483" w:type="dxa"/>
          </w:tcPr>
          <w:p w14:paraId="69FE7334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813" w:type="dxa"/>
          </w:tcPr>
          <w:p w14:paraId="1DA467D7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Undertake health and safety training to include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Manual Handling.</w:t>
            </w:r>
          </w:p>
          <w:p w14:paraId="63E068E5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5DCA0DE1" w14:textId="77777777" w:rsidTr="008343BB">
        <w:tc>
          <w:tcPr>
            <w:tcW w:w="483" w:type="dxa"/>
          </w:tcPr>
          <w:p w14:paraId="2F01A3BF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813" w:type="dxa"/>
          </w:tcPr>
          <w:p w14:paraId="6A5C35BA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Reporting all accidents and incidents promptly.</w:t>
            </w:r>
          </w:p>
          <w:p w14:paraId="5B2CB935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0AE2D631" w14:textId="77777777" w:rsidTr="008343BB">
        <w:tc>
          <w:tcPr>
            <w:tcW w:w="483" w:type="dxa"/>
          </w:tcPr>
          <w:p w14:paraId="2B835299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813" w:type="dxa"/>
          </w:tcPr>
          <w:p w14:paraId="1643EB10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As part of the duties ensuring that energy consumption is minimised, e.g. water and electricity and that recycling opportunities for waste are maximised. </w:t>
            </w:r>
          </w:p>
          <w:p w14:paraId="469D8BC5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ing training courses on environmental awareness as and when required.</w:t>
            </w:r>
          </w:p>
          <w:p w14:paraId="68047399" w14:textId="199BD3F2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  <w:p w14:paraId="0DD3A162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76D813B0" w14:textId="77777777" w:rsidTr="008343BB">
        <w:tc>
          <w:tcPr>
            <w:tcW w:w="483" w:type="dxa"/>
          </w:tcPr>
          <w:p w14:paraId="1AD197DF" w14:textId="71ABD86A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7BE4050C" w14:textId="77777777" w:rsidR="002E2712" w:rsidRPr="005B3ED2" w:rsidRDefault="002E2712" w:rsidP="002E2712">
            <w:pPr>
              <w:spacing w:after="0" w:line="240" w:lineRule="auto"/>
              <w:ind w:right="-35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 job related training courses and staff team meetings.</w:t>
            </w:r>
          </w:p>
          <w:p w14:paraId="4B9D9132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2E2712" w:rsidRPr="005B3ED2" w14:paraId="77AD86B5" w14:textId="77777777" w:rsidTr="008343BB">
        <w:tc>
          <w:tcPr>
            <w:tcW w:w="483" w:type="dxa"/>
            <w:tcBorders>
              <w:right w:val="nil"/>
            </w:tcBorders>
          </w:tcPr>
          <w:p w14:paraId="3EEC72D7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813" w:type="dxa"/>
            <w:tcBorders>
              <w:left w:val="nil"/>
            </w:tcBorders>
          </w:tcPr>
          <w:p w14:paraId="0FFE7E1F" w14:textId="77777777" w:rsidR="002E2712" w:rsidRPr="005B3ED2" w:rsidRDefault="002E2712" w:rsidP="002E2712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You will from time to time be required to undertake other duties of a similar nature as reasonably required by your line manager. </w:t>
            </w:r>
          </w:p>
          <w:p w14:paraId="313920D6" w14:textId="77777777" w:rsidR="002E2712" w:rsidRPr="005B3ED2" w:rsidRDefault="002E2712" w:rsidP="002E2712">
            <w:pPr>
              <w:spacing w:after="0" w:line="240" w:lineRule="auto"/>
              <w:ind w:right="-35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</w:tc>
      </w:tr>
    </w:tbl>
    <w:p w14:paraId="5715CD35" w14:textId="77777777" w:rsidR="004F6CC5" w:rsidRPr="005B3ED2" w:rsidRDefault="004F6CC5" w:rsidP="004F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6E430A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0EE033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4F6CC5" w:rsidRPr="005B3ED2" w:rsidSect="00E6117C">
          <w:footerReference w:type="default" r:id="rId8"/>
          <w:pgSz w:w="11906" w:h="16838"/>
          <w:pgMar w:top="1224" w:right="1800" w:bottom="1008" w:left="1800" w:header="706" w:footer="706" w:gutter="0"/>
          <w:cols w:space="708"/>
          <w:docGrid w:linePitch="360"/>
        </w:sectPr>
      </w:pPr>
    </w:p>
    <w:p w14:paraId="1CBBF14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3ED2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BB15C4E" wp14:editId="2E2EC9D2">
            <wp:extent cx="1428750" cy="571500"/>
            <wp:effectExtent l="0" t="0" r="0" b="0"/>
            <wp:docPr id="44" name="Picture 4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ED4D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B3ED2">
        <w:rPr>
          <w:rFonts w:ascii="Arial" w:eastAsia="Times New Roman" w:hAnsi="Arial" w:cs="Arial"/>
          <w:b/>
          <w:sz w:val="24"/>
          <w:szCs w:val="24"/>
        </w:rPr>
        <w:t>Mail Services Assistant</w:t>
      </w:r>
      <w:r w:rsidRPr="005B3ED2">
        <w:rPr>
          <w:rFonts w:ascii="Arial" w:eastAsia="Times New Roman" w:hAnsi="Arial" w:cs="Arial"/>
          <w:b/>
          <w:bCs/>
          <w:sz w:val="24"/>
          <w:szCs w:val="24"/>
        </w:rPr>
        <w:t xml:space="preserve"> - Person Specification</w:t>
      </w:r>
    </w:p>
    <w:p w14:paraId="63F6A6FF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57BD2022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609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Criteria</w:t>
            </w:r>
          </w:p>
          <w:p w14:paraId="0092BC6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619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9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</w:tr>
      <w:tr w:rsidR="004F6CC5" w:rsidRPr="005B3ED2" w14:paraId="460819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917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Qualifications</w:t>
            </w:r>
          </w:p>
          <w:p w14:paraId="7E87E4A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47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2FC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87AF29B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CAF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Good standard of general education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2C51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D6F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04E247D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055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E6BBD0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Valid driving licence which must be compliant with the University’s insurance conditions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C3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CF5E3" w14:textId="3F904B80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81B905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71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29F195C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5A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B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71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78FC9D64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A1A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xperience/Knowledge</w:t>
            </w:r>
          </w:p>
          <w:p w14:paraId="0FF19B1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07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5FA8D6A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F8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perience in a role within a customer focused company.</w:t>
            </w:r>
          </w:p>
          <w:p w14:paraId="3C0E0E8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154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F0E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07C40E22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F9C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standing of basic Health and Safety requirements commensurate to the post.</w:t>
            </w:r>
          </w:p>
          <w:p w14:paraId="57EDC15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4C4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A4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9D1192F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970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F2C" w14:textId="74DC6250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F7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051B4E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AB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bCs/>
                <w:sz w:val="23"/>
                <w:szCs w:val="23"/>
              </w:rPr>
              <w:t>Previously worked in a physically demanding position and able to demonstrate a reasonable level of fitness.</w:t>
            </w:r>
          </w:p>
          <w:p w14:paraId="3E9BD1E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FC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540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43F4FF00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I.T. to include Windows and have basic level of computer literacy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AA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146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6CE41B7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6A5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15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1B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555961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EF1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kills</w:t>
            </w:r>
          </w:p>
          <w:p w14:paraId="51CFDE2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832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BE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B7174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F86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verbal and written communication skills.</w:t>
            </w:r>
          </w:p>
          <w:p w14:paraId="63D38AD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0F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996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6BBF3C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D93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organisational skills.</w:t>
            </w:r>
          </w:p>
          <w:p w14:paraId="760E8F7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8D3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8876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684E357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C1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Customer care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2182" w14:textId="77906B01" w:rsidR="004F6CC5" w:rsidRPr="005B3ED2" w:rsidRDefault="00AB65DC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F9A" w14:textId="7C5C54B8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EF031C8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438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0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27D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97D27FD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94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Attributes</w:t>
            </w:r>
          </w:p>
          <w:p w14:paraId="31056F2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CE1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144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19A793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4D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Desire to deliver and achieve high standards of service.</w:t>
            </w:r>
          </w:p>
          <w:p w14:paraId="015435B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88D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A3E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892D493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70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within a team.</w:t>
            </w:r>
          </w:p>
          <w:p w14:paraId="5F6B18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4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554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F1B2F8" w14:textId="77777777" w:rsidR="004F6CC5" w:rsidRPr="005B3ED2" w:rsidRDefault="004F6CC5" w:rsidP="004F6CC5">
      <w:r w:rsidRPr="005B3ED2">
        <w:br w:type="page"/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72C1592E" w14:textId="77777777" w:rsidTr="00E6117C"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83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Positive and enthusiastic.</w:t>
            </w:r>
          </w:p>
          <w:p w14:paraId="39B2C3E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EDC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E7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B8CEA71" w14:textId="77777777" w:rsidTr="00E6117C">
        <w:tc>
          <w:tcPr>
            <w:tcW w:w="4248" w:type="dxa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3A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br w:type="page"/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flexibly to cover peaks of business.</w:t>
            </w:r>
          </w:p>
          <w:p w14:paraId="216FDE3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AD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49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5FBB20A2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CA5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stay calm and good humoured under pressur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F6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48A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600173A5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CB42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65BD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76F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BE753B" w14:textId="77777777" w:rsidR="004F6CC5" w:rsidRPr="006D772D" w:rsidRDefault="004F6CC5" w:rsidP="004F6CC5"/>
    <w:p w14:paraId="4FA42EAD" w14:textId="77777777" w:rsidR="004F6CC5" w:rsidRPr="006D772D" w:rsidRDefault="004F6CC5" w:rsidP="004F6CC5">
      <w:pPr>
        <w:spacing w:line="240" w:lineRule="auto"/>
        <w:ind w:left="360" w:right="-514" w:hanging="360"/>
        <w:rPr>
          <w:rFonts w:ascii="Arial" w:hAnsi="Arial" w:cs="Arial"/>
          <w:b/>
          <w:sz w:val="24"/>
          <w:szCs w:val="24"/>
        </w:rPr>
      </w:pPr>
    </w:p>
    <w:p w14:paraId="689F7F4F" w14:textId="77777777" w:rsidR="004F6CC5" w:rsidRPr="006D772D" w:rsidRDefault="004F6CC5" w:rsidP="004F6CC5">
      <w:pPr>
        <w:rPr>
          <w:rFonts w:ascii="Arial" w:hAnsi="Arial" w:cs="Arial"/>
          <w:b/>
          <w:sz w:val="24"/>
          <w:szCs w:val="24"/>
        </w:rPr>
      </w:pPr>
      <w:r w:rsidRPr="006D772D">
        <w:rPr>
          <w:rFonts w:ascii="Arial" w:hAnsi="Arial" w:cs="Arial"/>
          <w:b/>
          <w:sz w:val="24"/>
          <w:szCs w:val="24"/>
        </w:rPr>
        <w:br w:type="page"/>
      </w:r>
    </w:p>
    <w:p w14:paraId="49E3D915" w14:textId="77777777" w:rsidR="00492B60" w:rsidRPr="004F6CC5" w:rsidRDefault="00492B60" w:rsidP="004F6CC5"/>
    <w:sectPr w:rsidR="00492B60" w:rsidRPr="004F6CC5" w:rsidSect="00AC1BAE">
      <w:footerReference w:type="default" r:id="rId9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300D" w14:textId="77777777" w:rsidR="00207648" w:rsidRDefault="00207648">
      <w:pPr>
        <w:spacing w:after="0" w:line="240" w:lineRule="auto"/>
      </w:pPr>
      <w:r>
        <w:separator/>
      </w:r>
    </w:p>
  </w:endnote>
  <w:endnote w:type="continuationSeparator" w:id="0">
    <w:p w14:paraId="59081F6F" w14:textId="77777777" w:rsidR="00207648" w:rsidRDefault="002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515F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BC4342">
      <w:rPr>
        <w:rFonts w:ascii="Arial" w:hAnsi="Arial" w:cs="Arial"/>
        <w:noProof/>
      </w:rPr>
      <w:t>1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906B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3A6244">
      <w:rPr>
        <w:rFonts w:ascii="Arial" w:hAnsi="Arial" w:cs="Arial"/>
        <w:noProof/>
      </w:rPr>
      <w:t>6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3A94" w14:textId="77777777" w:rsidR="00207648" w:rsidRDefault="00207648">
      <w:pPr>
        <w:spacing w:after="0" w:line="240" w:lineRule="auto"/>
      </w:pPr>
      <w:r>
        <w:separator/>
      </w:r>
    </w:p>
  </w:footnote>
  <w:footnote w:type="continuationSeparator" w:id="0">
    <w:p w14:paraId="5008BA71" w14:textId="77777777" w:rsidR="00207648" w:rsidRDefault="00207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E"/>
    <w:rsid w:val="000470C1"/>
    <w:rsid w:val="000A7298"/>
    <w:rsid w:val="001B291E"/>
    <w:rsid w:val="00207648"/>
    <w:rsid w:val="00230075"/>
    <w:rsid w:val="002B468B"/>
    <w:rsid w:val="002E2712"/>
    <w:rsid w:val="003A360C"/>
    <w:rsid w:val="003A6244"/>
    <w:rsid w:val="00431569"/>
    <w:rsid w:val="00492B60"/>
    <w:rsid w:val="004F6CC5"/>
    <w:rsid w:val="005B3ED2"/>
    <w:rsid w:val="00647268"/>
    <w:rsid w:val="006A6C61"/>
    <w:rsid w:val="0080255A"/>
    <w:rsid w:val="008343BB"/>
    <w:rsid w:val="008D0BCA"/>
    <w:rsid w:val="00951D05"/>
    <w:rsid w:val="00962394"/>
    <w:rsid w:val="009703D8"/>
    <w:rsid w:val="009706BC"/>
    <w:rsid w:val="00971728"/>
    <w:rsid w:val="00AB65DC"/>
    <w:rsid w:val="00AC1BAE"/>
    <w:rsid w:val="00BB1A7D"/>
    <w:rsid w:val="00BC4342"/>
    <w:rsid w:val="00DA204A"/>
    <w:rsid w:val="00E55B3B"/>
    <w:rsid w:val="00E6117C"/>
    <w:rsid w:val="00EC6495"/>
    <w:rsid w:val="00F666C7"/>
    <w:rsid w:val="00F96E43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BDE9"/>
  <w15:docId w15:val="{8285A658-6626-49ED-B121-1F39F4E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E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6E53-EACC-4524-A908-80A5797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bbott</dc:creator>
  <cp:lastModifiedBy>Jason Carpenter</cp:lastModifiedBy>
  <cp:revision>3</cp:revision>
  <cp:lastPrinted>2015-03-03T14:44:00Z</cp:lastPrinted>
  <dcterms:created xsi:type="dcterms:W3CDTF">2025-11-18T09:33:00Z</dcterms:created>
  <dcterms:modified xsi:type="dcterms:W3CDTF">2025-11-18T09:46:00Z</dcterms:modified>
</cp:coreProperties>
</file>